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8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1"/>
        <w:gridCol w:w="6095"/>
      </w:tblGrid>
      <w:tr w:rsidR="0045665A" w:rsidTr="00F501EE">
        <w:tc>
          <w:tcPr>
            <w:tcW w:w="4821" w:type="dxa"/>
          </w:tcPr>
          <w:p w:rsidR="0045665A" w:rsidRPr="0045665A" w:rsidRDefault="0045665A" w:rsidP="0045665A">
            <w:pPr>
              <w:jc w:val="center"/>
              <w:rPr>
                <w:sz w:val="26"/>
                <w:szCs w:val="26"/>
              </w:rPr>
            </w:pPr>
            <w:r w:rsidRPr="0045665A">
              <w:rPr>
                <w:sz w:val="26"/>
                <w:szCs w:val="26"/>
              </w:rPr>
              <w:t>ỦY BAN NHÂN DÂN QUẬN 8</w:t>
            </w:r>
          </w:p>
          <w:p w:rsidR="0045665A" w:rsidRPr="0045665A" w:rsidRDefault="0045665A" w:rsidP="0045665A">
            <w:pPr>
              <w:jc w:val="center"/>
              <w:rPr>
                <w:b/>
                <w:sz w:val="26"/>
                <w:szCs w:val="26"/>
              </w:rPr>
            </w:pPr>
            <w:r w:rsidRPr="0045665A">
              <w:rPr>
                <w:b/>
                <w:sz w:val="26"/>
                <w:szCs w:val="26"/>
              </w:rPr>
              <w:t>PHÒNG GIÁO DỤC VÀ ĐÀO TẠO</w:t>
            </w:r>
          </w:p>
          <w:p w:rsidR="0045665A" w:rsidRDefault="00E374F9" w:rsidP="0045665A">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824865</wp:posOffset>
                      </wp:positionH>
                      <wp:positionV relativeFrom="paragraph">
                        <wp:posOffset>33655</wp:posOffset>
                      </wp:positionV>
                      <wp:extent cx="1200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95pt,2.65pt" to="15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" strokecolor="black [3040]"/>
                  </w:pict>
                </mc:Fallback>
              </mc:AlternateContent>
            </w:r>
          </w:p>
          <w:p w:rsidR="0045665A" w:rsidRDefault="0045665A" w:rsidP="0045665A">
            <w:pPr>
              <w:jc w:val="center"/>
            </w:pPr>
            <w:r>
              <w:t xml:space="preserve">Số: </w:t>
            </w:r>
            <w:r w:rsidR="00504142">
              <w:t>707</w:t>
            </w:r>
            <w:r>
              <w:t xml:space="preserve"> /GDĐT</w:t>
            </w:r>
          </w:p>
          <w:p w:rsidR="0045665A" w:rsidRPr="008F2886" w:rsidRDefault="0045665A" w:rsidP="0045665A">
            <w:pPr>
              <w:jc w:val="center"/>
              <w:rPr>
                <w:i/>
                <w:sz w:val="26"/>
                <w:szCs w:val="26"/>
              </w:rPr>
            </w:pPr>
            <w:r w:rsidRPr="008F2886">
              <w:rPr>
                <w:i/>
                <w:sz w:val="26"/>
                <w:szCs w:val="26"/>
              </w:rPr>
              <w:t>Về việc đào tạ</w:t>
            </w:r>
            <w:r w:rsidR="00F501EE" w:rsidRPr="008F2886">
              <w:rPr>
                <w:i/>
                <w:sz w:val="26"/>
                <w:szCs w:val="26"/>
              </w:rPr>
              <w:t>o h</w:t>
            </w:r>
            <w:r w:rsidRPr="008F2886">
              <w:rPr>
                <w:i/>
                <w:sz w:val="26"/>
                <w:szCs w:val="26"/>
              </w:rPr>
              <w:t>ướng dẫn viên bơi lội trường học cho giáo viên thể dục</w:t>
            </w:r>
          </w:p>
        </w:tc>
        <w:tc>
          <w:tcPr>
            <w:tcW w:w="6095" w:type="dxa"/>
          </w:tcPr>
          <w:p w:rsidR="0045665A" w:rsidRPr="0045665A" w:rsidRDefault="0045665A" w:rsidP="0045665A">
            <w:pPr>
              <w:jc w:val="center"/>
              <w:rPr>
                <w:b/>
                <w:sz w:val="26"/>
                <w:szCs w:val="26"/>
              </w:rPr>
            </w:pPr>
            <w:r w:rsidRPr="0045665A">
              <w:rPr>
                <w:b/>
                <w:sz w:val="26"/>
                <w:szCs w:val="26"/>
              </w:rPr>
              <w:t>CỘNG HÒA XÃ HỘI CHỦ NGHĨA VIỆT NAM</w:t>
            </w:r>
          </w:p>
          <w:p w:rsidR="0045665A" w:rsidRPr="0045665A" w:rsidRDefault="0045665A" w:rsidP="0045665A">
            <w:pPr>
              <w:jc w:val="center"/>
              <w:rPr>
                <w:b/>
              </w:rPr>
            </w:pPr>
            <w:r w:rsidRPr="0045665A">
              <w:rPr>
                <w:b/>
              </w:rPr>
              <w:t>Độc lập – Tự do – Hạnh phúc</w:t>
            </w:r>
          </w:p>
          <w:p w:rsidR="0045665A" w:rsidRDefault="00E374F9">
            <w:r>
              <w:rPr>
                <w:noProof/>
              </w:rPr>
              <mc:AlternateContent>
                <mc:Choice Requires="wps">
                  <w:drawing>
                    <wp:anchor distT="0" distB="0" distL="114300" distR="114300" simplePos="0" relativeHeight="251661312" behindDoc="0" locked="0" layoutInCell="1" allowOverlap="1" wp14:anchorId="2D76906E" wp14:editId="388F9850">
                      <wp:simplePos x="0" y="0"/>
                      <wp:positionH relativeFrom="column">
                        <wp:posOffset>725805</wp:posOffset>
                      </wp:positionH>
                      <wp:positionV relativeFrom="paragraph">
                        <wp:posOffset>19050</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5pt,1.5pt" to="23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QtQEAALcDAAAOAAAAZHJzL2Uyb0RvYy54bWysU8GO0zAQvSPxD5bvNGlXwC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" strokecolor="black [3040]"/>
                  </w:pict>
                </mc:Fallback>
              </mc:AlternateContent>
            </w:r>
          </w:p>
          <w:p w:rsidR="0045665A" w:rsidRPr="0045665A" w:rsidRDefault="0045665A" w:rsidP="00504142">
            <w:pPr>
              <w:jc w:val="center"/>
              <w:rPr>
                <w:i/>
              </w:rPr>
            </w:pPr>
            <w:r w:rsidRPr="0045665A">
              <w:rPr>
                <w:i/>
              </w:rPr>
              <w:t xml:space="preserve">Quận 8, ngày </w:t>
            </w:r>
            <w:r w:rsidR="00504142">
              <w:rPr>
                <w:i/>
              </w:rPr>
              <w:t>28</w:t>
            </w:r>
            <w:r w:rsidRPr="0045665A">
              <w:rPr>
                <w:i/>
              </w:rPr>
              <w:t xml:space="preserve"> tháng 6 năm 2017</w:t>
            </w:r>
          </w:p>
        </w:tc>
      </w:tr>
    </w:tbl>
    <w:p w:rsidR="00870373" w:rsidRDefault="00870373" w:rsidP="0045665A">
      <w:pPr>
        <w:tabs>
          <w:tab w:val="left" w:pos="3402"/>
        </w:tabs>
        <w:jc w:val="center"/>
      </w:pPr>
    </w:p>
    <w:p w:rsidR="009A10EC" w:rsidRDefault="0045665A" w:rsidP="00F501EE">
      <w:pPr>
        <w:tabs>
          <w:tab w:val="left" w:pos="3402"/>
        </w:tabs>
        <w:spacing w:after="0" w:line="240" w:lineRule="auto"/>
        <w:jc w:val="center"/>
      </w:pPr>
      <w:r>
        <w:t>Kính gửi: -  Hiệu trưởng các trường Tiểu học;</w:t>
      </w:r>
    </w:p>
    <w:p w:rsidR="0045665A" w:rsidRDefault="00F501EE" w:rsidP="00F501EE">
      <w:pPr>
        <w:pStyle w:val="ListParagraph"/>
        <w:numPr>
          <w:ilvl w:val="0"/>
          <w:numId w:val="3"/>
        </w:numPr>
        <w:tabs>
          <w:tab w:val="left" w:pos="3402"/>
        </w:tabs>
        <w:spacing w:after="0" w:line="240" w:lineRule="auto"/>
        <w:ind w:firstLine="21"/>
      </w:pPr>
      <w:r>
        <w:t xml:space="preserve"> </w:t>
      </w:r>
      <w:r w:rsidR="0045665A">
        <w:t>Hiệu trưởng các trường Trung học cơ sở.</w:t>
      </w:r>
    </w:p>
    <w:p w:rsidR="00870373" w:rsidRDefault="00870373" w:rsidP="00870373">
      <w:pPr>
        <w:pStyle w:val="ListParagraph"/>
        <w:tabs>
          <w:tab w:val="left" w:pos="3402"/>
        </w:tabs>
        <w:ind w:left="3261"/>
      </w:pPr>
    </w:p>
    <w:p w:rsidR="00870373" w:rsidRDefault="00870373" w:rsidP="00915A97">
      <w:pPr>
        <w:pStyle w:val="ListParagraph"/>
        <w:numPr>
          <w:ilvl w:val="0"/>
          <w:numId w:val="3"/>
        </w:numPr>
        <w:spacing w:before="120" w:after="0" w:line="240" w:lineRule="auto"/>
        <w:ind w:left="0" w:firstLine="567"/>
      </w:pPr>
      <w:r>
        <w:t>Căn cứ Kế hoạch Liên tịch số 3081/KHLT-GDĐT-TTDN ngày 12/9/2016 giữa Sở Giáo dục và Đào tạo</w:t>
      </w:r>
      <w:r w:rsidR="00071E0B">
        <w:t xml:space="preserve"> Thành phố Hồ Chí Minh với Liên đoàn Thể thao dưới nước Thành phố Hồ Chí Minh về việc nâng cao phong trào bơi lội học đường giai đoạn 2016 – 2020;</w:t>
      </w:r>
    </w:p>
    <w:p w:rsidR="00071E0B" w:rsidRDefault="00071E0B" w:rsidP="00915A97">
      <w:pPr>
        <w:pStyle w:val="ListParagraph"/>
        <w:numPr>
          <w:ilvl w:val="0"/>
          <w:numId w:val="3"/>
        </w:numPr>
        <w:spacing w:before="120" w:after="0" w:line="240" w:lineRule="auto"/>
        <w:ind w:left="0" w:firstLine="567"/>
      </w:pPr>
      <w:r>
        <w:t>Căn cứ Công văn số 10/CV-TTDN ngày 26/6/2017 của Liên đoàn Thể thao dưới nước về việc hỗ trợ đào tạ</w:t>
      </w:r>
      <w:r w:rsidR="00F501EE">
        <w:t>o h</w:t>
      </w:r>
      <w:r>
        <w:t>ướng dẫn viên bơi lội trường học cho giáo viên thể dục;</w:t>
      </w:r>
    </w:p>
    <w:p w:rsidR="00F501EE" w:rsidRDefault="00F501EE" w:rsidP="00915A97">
      <w:pPr>
        <w:pStyle w:val="ListParagraph"/>
        <w:numPr>
          <w:ilvl w:val="0"/>
          <w:numId w:val="3"/>
        </w:numPr>
        <w:spacing w:before="120" w:after="0" w:line="240" w:lineRule="auto"/>
        <w:ind w:left="0" w:firstLine="567"/>
      </w:pPr>
      <w:r>
        <w:t>Phòng Giáo dục và Đào tạo Quận 8 thông báo kế hoạch đào tạo hướng dẫn viên bơi lội trường học cho giáo viên thể dục cụ thể như sau:</w:t>
      </w:r>
    </w:p>
    <w:p w:rsidR="00E504EE" w:rsidRDefault="00E504EE" w:rsidP="00915A97">
      <w:pPr>
        <w:pStyle w:val="ListParagraph"/>
        <w:numPr>
          <w:ilvl w:val="0"/>
          <w:numId w:val="4"/>
        </w:numPr>
        <w:tabs>
          <w:tab w:val="left" w:pos="851"/>
        </w:tabs>
        <w:spacing w:before="120" w:after="0" w:line="240" w:lineRule="auto"/>
        <w:ind w:left="0" w:firstLine="567"/>
      </w:pPr>
      <w:r w:rsidRPr="002D7BA8">
        <w:rPr>
          <w:b/>
        </w:rPr>
        <w:t>Thời gian:</w:t>
      </w:r>
      <w:r>
        <w:t xml:space="preserve"> 08 buổi sáng (từ 8 giờ 00 đến 11 giờ 30) vào các ngày </w:t>
      </w:r>
      <w:r w:rsidRPr="00867A30">
        <w:rPr>
          <w:b/>
        </w:rPr>
        <w:t>thứ bảy và chủ nhật</w:t>
      </w:r>
      <w:r>
        <w:t>, từ ngày 08/7/2017 đến 30</w:t>
      </w:r>
      <w:r w:rsidR="00867A30">
        <w:t>/7/2017.</w:t>
      </w:r>
    </w:p>
    <w:p w:rsidR="00B72399" w:rsidRPr="002D7BA8" w:rsidRDefault="00867A30" w:rsidP="00915A97">
      <w:pPr>
        <w:pStyle w:val="ListParagraph"/>
        <w:numPr>
          <w:ilvl w:val="0"/>
          <w:numId w:val="4"/>
        </w:numPr>
        <w:tabs>
          <w:tab w:val="left" w:pos="851"/>
        </w:tabs>
        <w:spacing w:before="120" w:after="0" w:line="240" w:lineRule="auto"/>
        <w:ind w:left="0" w:firstLine="567"/>
        <w:rPr>
          <w:b/>
        </w:rPr>
      </w:pPr>
      <w:r w:rsidRPr="002D7BA8">
        <w:rPr>
          <w:b/>
        </w:rPr>
        <w:t xml:space="preserve">Đối tượng: </w:t>
      </w:r>
    </w:p>
    <w:p w:rsidR="00867A30" w:rsidRDefault="00B72399" w:rsidP="00915A97">
      <w:pPr>
        <w:pStyle w:val="ListParagraph"/>
        <w:spacing w:before="120" w:after="0" w:line="240" w:lineRule="auto"/>
        <w:ind w:left="0" w:firstLine="567"/>
      </w:pPr>
      <w:r>
        <w:t xml:space="preserve">- </w:t>
      </w:r>
      <w:r w:rsidR="00867A30">
        <w:t>Tất cả giáo viên thể dục tại đơn vị</w:t>
      </w:r>
      <w:r w:rsidR="008F2886">
        <w:t xml:space="preserve"> (Tiểu học và Trung học cơ sở)</w:t>
      </w:r>
      <w:r w:rsidR="00867A30">
        <w:t>.</w:t>
      </w:r>
    </w:p>
    <w:p w:rsidR="00183F15" w:rsidRDefault="00B72399" w:rsidP="00915A97">
      <w:pPr>
        <w:pStyle w:val="ListParagraph"/>
        <w:spacing w:before="120" w:after="0" w:line="240" w:lineRule="auto"/>
        <w:ind w:left="0" w:firstLine="567"/>
      </w:pPr>
      <w:r>
        <w:t xml:space="preserve">- </w:t>
      </w:r>
      <w:r w:rsidR="00183F15">
        <w:t xml:space="preserve">Giáo viên thể dục đã có giấy chứng nhận hướng dẫn viên bơi lội trường học vui lòng gửi </w:t>
      </w:r>
      <w:r w:rsidR="002D7BA8">
        <w:t xml:space="preserve">bản photo </w:t>
      </w:r>
      <w:r w:rsidR="00183F15">
        <w:t>về Tổ Trung học</w:t>
      </w:r>
      <w:r>
        <w:t>.</w:t>
      </w:r>
    </w:p>
    <w:p w:rsidR="00B72399" w:rsidRDefault="00B72399" w:rsidP="00915A97">
      <w:pPr>
        <w:pStyle w:val="ListParagraph"/>
        <w:spacing w:before="120" w:after="0" w:line="240" w:lineRule="auto"/>
        <w:ind w:left="0" w:firstLine="567"/>
      </w:pPr>
      <w:r>
        <w:t xml:space="preserve">- </w:t>
      </w:r>
      <w:r w:rsidRPr="002D7BA8">
        <w:rPr>
          <w:b/>
          <w:i/>
        </w:rPr>
        <w:t xml:space="preserve">Các đơn vị lập danh sách theo mẫu đính kèm và gửi về Tổ Trung học – Thầy Nguyễn Hoàng Hải trước 11 giờ 00 ngày 29/6/2017 (mail </w:t>
      </w:r>
      <w:r w:rsidR="00576664">
        <w:rPr>
          <w:b/>
          <w:i/>
        </w:rPr>
        <w:t>và</w:t>
      </w:r>
      <w:r w:rsidRPr="002D7BA8">
        <w:rPr>
          <w:b/>
          <w:i/>
        </w:rPr>
        <w:t xml:space="preserve"> văn bản).</w:t>
      </w:r>
    </w:p>
    <w:p w:rsidR="00B72399" w:rsidRDefault="00B72399" w:rsidP="00915A97">
      <w:pPr>
        <w:pStyle w:val="ListParagraph"/>
        <w:spacing w:before="120" w:after="0" w:line="240" w:lineRule="auto"/>
        <w:ind w:left="0" w:firstLine="567"/>
      </w:pPr>
      <w:r w:rsidRPr="002D7BA8">
        <w:rPr>
          <w:b/>
        </w:rPr>
        <w:t xml:space="preserve">3. </w:t>
      </w:r>
      <w:r w:rsidR="00BC6C4F" w:rsidRPr="002D7BA8">
        <w:rPr>
          <w:b/>
        </w:rPr>
        <w:t>Địa điểm:</w:t>
      </w:r>
      <w:r w:rsidR="00BC6C4F">
        <w:t xml:space="preserve"> Câu lạc bộ Bơi – Lặn Phú Thọ - Số 215A Lý Thường Kiệt, Phường 15, Quận 11, </w:t>
      </w:r>
      <w:r w:rsidR="00576664">
        <w:t>Thành phố Hồ Chí Minh</w:t>
      </w:r>
    </w:p>
    <w:p w:rsidR="00BC6C4F" w:rsidRPr="002D7BA8" w:rsidRDefault="00BC6C4F" w:rsidP="00915A97">
      <w:pPr>
        <w:pStyle w:val="ListParagraph"/>
        <w:spacing w:before="120" w:after="0" w:line="240" w:lineRule="auto"/>
        <w:ind w:left="0" w:firstLine="567"/>
        <w:rPr>
          <w:b/>
        </w:rPr>
      </w:pPr>
      <w:r w:rsidRPr="002D7BA8">
        <w:rPr>
          <w:b/>
        </w:rPr>
        <w:t>4. Nội dung:</w:t>
      </w:r>
    </w:p>
    <w:p w:rsidR="00BC6C4F" w:rsidRDefault="00BC6C4F" w:rsidP="00915A97">
      <w:pPr>
        <w:pStyle w:val="ListParagraph"/>
        <w:spacing w:before="120" w:after="0" w:line="240" w:lineRule="auto"/>
        <w:ind w:left="0" w:firstLine="567"/>
      </w:pPr>
      <w:r>
        <w:t>- Trang bị kỹ năng tổ chức lớp.</w:t>
      </w:r>
    </w:p>
    <w:p w:rsidR="00BC6C4F" w:rsidRDefault="00BC6C4F" w:rsidP="00915A97">
      <w:pPr>
        <w:pStyle w:val="ListParagraph"/>
        <w:spacing w:before="120" w:after="0" w:line="240" w:lineRule="auto"/>
        <w:ind w:left="0" w:firstLine="567"/>
      </w:pPr>
      <w:r>
        <w:t>- Trang bị kỹ năng an toàn nước.</w:t>
      </w:r>
    </w:p>
    <w:p w:rsidR="00BC6C4F" w:rsidRDefault="00BC6C4F" w:rsidP="00915A97">
      <w:pPr>
        <w:pStyle w:val="ListParagraph"/>
        <w:spacing w:before="120" w:after="0" w:line="240" w:lineRule="auto"/>
        <w:ind w:left="0" w:firstLine="567"/>
      </w:pPr>
      <w:r>
        <w:t>- Phương pháp hướng dẫn dạy bơi ban đầu kiểu bơi trườn sấp.</w:t>
      </w:r>
    </w:p>
    <w:p w:rsidR="00BC6C4F" w:rsidRDefault="00BC6C4F" w:rsidP="00915A97">
      <w:pPr>
        <w:pStyle w:val="ListParagraph"/>
        <w:spacing w:before="120" w:after="0" w:line="240" w:lineRule="auto"/>
        <w:ind w:left="0" w:firstLine="567"/>
      </w:pPr>
      <w:r>
        <w:t>- Phương pháp hướng dẫn dạy bơi ban đầu kiểu bơi ếch.</w:t>
      </w:r>
    </w:p>
    <w:p w:rsidR="00BC6C4F" w:rsidRPr="00550B9D" w:rsidRDefault="00642B20" w:rsidP="00915A97">
      <w:pPr>
        <w:pStyle w:val="ListParagraph"/>
        <w:spacing w:before="120" w:after="0" w:line="240" w:lineRule="auto"/>
        <w:ind w:left="0" w:firstLine="567"/>
        <w:rPr>
          <w:b/>
          <w:i/>
        </w:rPr>
      </w:pPr>
      <w:r w:rsidRPr="00550B9D">
        <w:rPr>
          <w:b/>
          <w:i/>
        </w:rPr>
        <w:t xml:space="preserve">* Sau khi hoàn thành khóa học, các học viên đạt yêu cầu sẽ được </w:t>
      </w:r>
      <w:r w:rsidR="00550B9D">
        <w:rPr>
          <w:b/>
          <w:i/>
        </w:rPr>
        <w:t>Liên đoàn</w:t>
      </w:r>
      <w:r w:rsidRPr="00550B9D">
        <w:rPr>
          <w:b/>
          <w:i/>
        </w:rPr>
        <w:t xml:space="preserve"> thể thao dưới nước Thành phố Hồ Chí Minh cấp giấy chứng nhận “Hoàn thành khóa bồi dưỡng hướng dẫn viên phổ cập bơi lội trường học dành cho bể bơi có độ sâu &lt; 1,2m”.</w:t>
      </w:r>
    </w:p>
    <w:p w:rsidR="00642B20" w:rsidRDefault="00642B20" w:rsidP="00915A97">
      <w:pPr>
        <w:pStyle w:val="ListParagraph"/>
        <w:spacing w:before="120" w:after="0" w:line="240" w:lineRule="auto"/>
        <w:ind w:left="0" w:firstLine="567"/>
        <w:rPr>
          <w:b/>
          <w:u w:val="single"/>
        </w:rPr>
      </w:pPr>
      <w:r w:rsidRPr="00550B9D">
        <w:rPr>
          <w:b/>
        </w:rPr>
        <w:t>5. Kinh phí:</w:t>
      </w:r>
      <w:r>
        <w:t xml:space="preserve"> 800.000 đồng/học viên</w:t>
      </w:r>
      <w:r w:rsidR="002D7BA8">
        <w:t xml:space="preserve"> </w:t>
      </w:r>
      <w:r w:rsidR="002D7BA8" w:rsidRPr="00576664">
        <w:rPr>
          <w:b/>
        </w:rPr>
        <w:t>(Sử dụng từ nguồn kinh phí hoạt động của đơn vị)</w:t>
      </w:r>
    </w:p>
    <w:p w:rsidR="00550B9D" w:rsidRDefault="00550B9D" w:rsidP="00915A97">
      <w:pPr>
        <w:pStyle w:val="ListParagraph"/>
        <w:spacing w:before="120" w:after="0" w:line="240" w:lineRule="auto"/>
        <w:ind w:left="0" w:firstLine="567"/>
      </w:pPr>
      <w:r>
        <w:lastRenderedPageBreak/>
        <w:t>Trên đây là kế hoạch đào tạo hướng dẫn viên bơi lội trường học</w:t>
      </w:r>
      <w:r w:rsidR="00DE53C2">
        <w:t xml:space="preserve"> cho giáo viên thể dục. </w:t>
      </w:r>
      <w:r w:rsidR="00822975" w:rsidRPr="00822975">
        <w:t>Đề nghị Hiệu trưởng các trường cử giáo viên tham dự đầy đủ và đúng thành phần.</w:t>
      </w:r>
    </w:p>
    <w:p w:rsidR="00B20CD4" w:rsidRDefault="00B20CD4" w:rsidP="002D7BA8">
      <w:pPr>
        <w:pStyle w:val="ListParagraph"/>
        <w:ind w:left="0" w:firstLine="567"/>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0"/>
        <w:gridCol w:w="4811"/>
      </w:tblGrid>
      <w:tr w:rsidR="00822975" w:rsidTr="00B20CD4">
        <w:tc>
          <w:tcPr>
            <w:tcW w:w="4810" w:type="dxa"/>
          </w:tcPr>
          <w:p w:rsidR="00822975" w:rsidRPr="00915A97" w:rsidRDefault="00822975" w:rsidP="002D7BA8">
            <w:pPr>
              <w:pStyle w:val="ListParagraph"/>
              <w:ind w:left="0"/>
              <w:rPr>
                <w:b/>
                <w:i/>
                <w:sz w:val="26"/>
                <w:szCs w:val="26"/>
              </w:rPr>
            </w:pPr>
            <w:r w:rsidRPr="00915A97">
              <w:rPr>
                <w:b/>
                <w:i/>
                <w:sz w:val="26"/>
                <w:szCs w:val="26"/>
              </w:rPr>
              <w:t>Nơi nhận:</w:t>
            </w:r>
          </w:p>
          <w:p w:rsidR="00B20CD4" w:rsidRPr="00915A97" w:rsidRDefault="00B20CD4" w:rsidP="00B20CD4">
            <w:pPr>
              <w:pStyle w:val="ListParagraph"/>
              <w:numPr>
                <w:ilvl w:val="0"/>
                <w:numId w:val="3"/>
              </w:numPr>
              <w:ind w:left="142" w:hanging="121"/>
              <w:jc w:val="left"/>
              <w:rPr>
                <w:sz w:val="24"/>
                <w:szCs w:val="24"/>
              </w:rPr>
            </w:pPr>
            <w:r w:rsidRPr="00915A97">
              <w:rPr>
                <w:sz w:val="24"/>
                <w:szCs w:val="24"/>
              </w:rPr>
              <w:t>Như trên;</w:t>
            </w:r>
          </w:p>
          <w:p w:rsidR="00822975" w:rsidRDefault="00822975" w:rsidP="00B20CD4">
            <w:pPr>
              <w:pStyle w:val="ListParagraph"/>
              <w:numPr>
                <w:ilvl w:val="0"/>
                <w:numId w:val="3"/>
              </w:numPr>
              <w:ind w:left="142" w:hanging="121"/>
              <w:jc w:val="left"/>
            </w:pPr>
            <w:r w:rsidRPr="00915A97">
              <w:rPr>
                <w:sz w:val="24"/>
                <w:szCs w:val="24"/>
              </w:rPr>
              <w:t>Lưu VP – Hh 03b</w:t>
            </w:r>
            <w:r w:rsidR="00B20CD4" w:rsidRPr="00915A97">
              <w:rPr>
                <w:sz w:val="24"/>
                <w:szCs w:val="24"/>
              </w:rPr>
              <w:t>.</w:t>
            </w:r>
          </w:p>
        </w:tc>
        <w:tc>
          <w:tcPr>
            <w:tcW w:w="4811" w:type="dxa"/>
          </w:tcPr>
          <w:p w:rsidR="00822975" w:rsidRPr="00B20CD4" w:rsidRDefault="00B20CD4" w:rsidP="00B20CD4">
            <w:pPr>
              <w:pStyle w:val="ListParagraph"/>
              <w:ind w:left="0"/>
              <w:jc w:val="center"/>
              <w:rPr>
                <w:b/>
              </w:rPr>
            </w:pPr>
            <w:r w:rsidRPr="00B20CD4">
              <w:rPr>
                <w:b/>
              </w:rPr>
              <w:t>TRƯỞNG PHÒNG</w:t>
            </w:r>
          </w:p>
          <w:p w:rsidR="00B20CD4" w:rsidRPr="00B20CD4" w:rsidRDefault="00B20CD4" w:rsidP="00B20CD4">
            <w:pPr>
              <w:pStyle w:val="ListParagraph"/>
              <w:ind w:left="0"/>
              <w:jc w:val="center"/>
              <w:rPr>
                <w:b/>
              </w:rPr>
            </w:pPr>
          </w:p>
          <w:p w:rsidR="00B20CD4" w:rsidRPr="00504142" w:rsidRDefault="00504142" w:rsidP="00B20CD4">
            <w:pPr>
              <w:pStyle w:val="ListParagraph"/>
              <w:ind w:left="0"/>
              <w:jc w:val="center"/>
              <w:rPr>
                <w:b/>
                <w:i/>
              </w:rPr>
            </w:pPr>
            <w:bookmarkStart w:id="0" w:name="_GoBack"/>
            <w:r w:rsidRPr="00504142">
              <w:rPr>
                <w:b/>
                <w:i/>
              </w:rPr>
              <w:t>Đã ký</w:t>
            </w:r>
          </w:p>
          <w:bookmarkEnd w:id="0"/>
          <w:p w:rsidR="00B20CD4" w:rsidRPr="00B20CD4" w:rsidRDefault="00B20CD4" w:rsidP="00B20CD4">
            <w:pPr>
              <w:pStyle w:val="ListParagraph"/>
              <w:ind w:left="0"/>
              <w:jc w:val="center"/>
              <w:rPr>
                <w:b/>
              </w:rPr>
            </w:pPr>
          </w:p>
          <w:p w:rsidR="00B20CD4" w:rsidRPr="00B20CD4" w:rsidRDefault="00B20CD4" w:rsidP="00B20CD4">
            <w:pPr>
              <w:pStyle w:val="ListParagraph"/>
              <w:ind w:left="0"/>
              <w:jc w:val="center"/>
              <w:rPr>
                <w:b/>
              </w:rPr>
            </w:pPr>
          </w:p>
          <w:p w:rsidR="00B20CD4" w:rsidRDefault="008F2886" w:rsidP="00B20CD4">
            <w:pPr>
              <w:pStyle w:val="ListParagraph"/>
              <w:ind w:left="0"/>
              <w:jc w:val="center"/>
            </w:pPr>
            <w:r>
              <w:rPr>
                <w:b/>
              </w:rPr>
              <w:t>Dương Văn Dân</w:t>
            </w:r>
          </w:p>
        </w:tc>
      </w:tr>
    </w:tbl>
    <w:p w:rsidR="00822975" w:rsidRPr="00550B9D" w:rsidRDefault="00822975" w:rsidP="002D7BA8">
      <w:pPr>
        <w:pStyle w:val="ListParagraph"/>
        <w:ind w:left="0" w:firstLine="567"/>
      </w:pPr>
    </w:p>
    <w:p w:rsidR="00B72399" w:rsidRDefault="00B72399" w:rsidP="00867A30">
      <w:pPr>
        <w:pStyle w:val="ListParagraph"/>
        <w:ind w:left="927"/>
        <w:jc w:val="left"/>
      </w:pPr>
    </w:p>
    <w:p w:rsidR="00F501EE" w:rsidRDefault="00F501EE" w:rsidP="00BC6C4F">
      <w:pPr>
        <w:tabs>
          <w:tab w:val="left" w:pos="3402"/>
        </w:tabs>
        <w:jc w:val="left"/>
      </w:pPr>
    </w:p>
    <w:sectPr w:rsidR="00F501EE" w:rsidSect="00915A97">
      <w:pgSz w:w="12240" w:h="15840" w:code="1"/>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9323D"/>
    <w:multiLevelType w:val="hybridMultilevel"/>
    <w:tmpl w:val="BCBAA642"/>
    <w:lvl w:ilvl="0" w:tplc="F30E2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6700B2"/>
    <w:multiLevelType w:val="hybridMultilevel"/>
    <w:tmpl w:val="F15CDA9E"/>
    <w:lvl w:ilvl="0" w:tplc="1840994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D7E2400"/>
    <w:multiLevelType w:val="hybridMultilevel"/>
    <w:tmpl w:val="55B80484"/>
    <w:lvl w:ilvl="0" w:tplc="23DAB14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7DC00AE2"/>
    <w:multiLevelType w:val="hybridMultilevel"/>
    <w:tmpl w:val="DA941188"/>
    <w:lvl w:ilvl="0" w:tplc="018474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5A"/>
    <w:rsid w:val="00001DA7"/>
    <w:rsid w:val="0000220B"/>
    <w:rsid w:val="00002F6B"/>
    <w:rsid w:val="00004C93"/>
    <w:rsid w:val="00007238"/>
    <w:rsid w:val="00011830"/>
    <w:rsid w:val="00015951"/>
    <w:rsid w:val="00015C20"/>
    <w:rsid w:val="0002254B"/>
    <w:rsid w:val="00022E15"/>
    <w:rsid w:val="00027E7A"/>
    <w:rsid w:val="00027F3D"/>
    <w:rsid w:val="000314E5"/>
    <w:rsid w:val="00032C35"/>
    <w:rsid w:val="000335F4"/>
    <w:rsid w:val="00034F20"/>
    <w:rsid w:val="000373FE"/>
    <w:rsid w:val="0004413D"/>
    <w:rsid w:val="0004451F"/>
    <w:rsid w:val="00044F93"/>
    <w:rsid w:val="00045D14"/>
    <w:rsid w:val="000461A9"/>
    <w:rsid w:val="00052021"/>
    <w:rsid w:val="00060C69"/>
    <w:rsid w:val="00061598"/>
    <w:rsid w:val="00066B08"/>
    <w:rsid w:val="00066D58"/>
    <w:rsid w:val="0006784D"/>
    <w:rsid w:val="00071E0B"/>
    <w:rsid w:val="00074A06"/>
    <w:rsid w:val="00076840"/>
    <w:rsid w:val="0008583C"/>
    <w:rsid w:val="00095F53"/>
    <w:rsid w:val="00095F94"/>
    <w:rsid w:val="000A111D"/>
    <w:rsid w:val="000A3130"/>
    <w:rsid w:val="000A3D5C"/>
    <w:rsid w:val="000B2C03"/>
    <w:rsid w:val="000B3A88"/>
    <w:rsid w:val="000C0499"/>
    <w:rsid w:val="000C12D5"/>
    <w:rsid w:val="000C1408"/>
    <w:rsid w:val="000C21C0"/>
    <w:rsid w:val="000C3FAD"/>
    <w:rsid w:val="000C4997"/>
    <w:rsid w:val="000C4B42"/>
    <w:rsid w:val="000C624E"/>
    <w:rsid w:val="000E3DA3"/>
    <w:rsid w:val="000E7AB7"/>
    <w:rsid w:val="000F092D"/>
    <w:rsid w:val="000F0AC1"/>
    <w:rsid w:val="000F11F4"/>
    <w:rsid w:val="000F166E"/>
    <w:rsid w:val="000F1941"/>
    <w:rsid w:val="000F6143"/>
    <w:rsid w:val="000F709B"/>
    <w:rsid w:val="000F7892"/>
    <w:rsid w:val="000F7D8B"/>
    <w:rsid w:val="0010319E"/>
    <w:rsid w:val="001053A5"/>
    <w:rsid w:val="00110413"/>
    <w:rsid w:val="001231D4"/>
    <w:rsid w:val="00126EA2"/>
    <w:rsid w:val="001278DA"/>
    <w:rsid w:val="00131774"/>
    <w:rsid w:val="001373BE"/>
    <w:rsid w:val="00140ADF"/>
    <w:rsid w:val="00143BC7"/>
    <w:rsid w:val="00143D63"/>
    <w:rsid w:val="00144033"/>
    <w:rsid w:val="00144408"/>
    <w:rsid w:val="00150CCB"/>
    <w:rsid w:val="0015345F"/>
    <w:rsid w:val="001550B8"/>
    <w:rsid w:val="00156A1F"/>
    <w:rsid w:val="00157CE2"/>
    <w:rsid w:val="00164B06"/>
    <w:rsid w:val="00165038"/>
    <w:rsid w:val="001721E4"/>
    <w:rsid w:val="0017232D"/>
    <w:rsid w:val="001751C4"/>
    <w:rsid w:val="00183F15"/>
    <w:rsid w:val="00185EF7"/>
    <w:rsid w:val="00190D43"/>
    <w:rsid w:val="00190D52"/>
    <w:rsid w:val="00195263"/>
    <w:rsid w:val="00197920"/>
    <w:rsid w:val="00197DEF"/>
    <w:rsid w:val="00197F1F"/>
    <w:rsid w:val="001A0869"/>
    <w:rsid w:val="001B1B03"/>
    <w:rsid w:val="001B4642"/>
    <w:rsid w:val="001B464B"/>
    <w:rsid w:val="001B6C2E"/>
    <w:rsid w:val="001B7D5D"/>
    <w:rsid w:val="001C2AB0"/>
    <w:rsid w:val="001C4384"/>
    <w:rsid w:val="001C57ED"/>
    <w:rsid w:val="001D4992"/>
    <w:rsid w:val="001D5566"/>
    <w:rsid w:val="001E12CC"/>
    <w:rsid w:val="001E1EB5"/>
    <w:rsid w:val="001E2254"/>
    <w:rsid w:val="001F4489"/>
    <w:rsid w:val="001F5E1B"/>
    <w:rsid w:val="001F6A81"/>
    <w:rsid w:val="001F704A"/>
    <w:rsid w:val="00201D47"/>
    <w:rsid w:val="0020513F"/>
    <w:rsid w:val="002058F8"/>
    <w:rsid w:val="00214C0C"/>
    <w:rsid w:val="0022025F"/>
    <w:rsid w:val="0022111D"/>
    <w:rsid w:val="0022310D"/>
    <w:rsid w:val="00227B16"/>
    <w:rsid w:val="00233CC8"/>
    <w:rsid w:val="0023583E"/>
    <w:rsid w:val="00236688"/>
    <w:rsid w:val="0024066F"/>
    <w:rsid w:val="0024131C"/>
    <w:rsid w:val="00242A5D"/>
    <w:rsid w:val="0024635F"/>
    <w:rsid w:val="00251553"/>
    <w:rsid w:val="00262F18"/>
    <w:rsid w:val="00263F1F"/>
    <w:rsid w:val="002652DC"/>
    <w:rsid w:val="0026612A"/>
    <w:rsid w:val="0027031E"/>
    <w:rsid w:val="002758A0"/>
    <w:rsid w:val="0027630D"/>
    <w:rsid w:val="00277FC1"/>
    <w:rsid w:val="0028093F"/>
    <w:rsid w:val="002844A8"/>
    <w:rsid w:val="00285AA3"/>
    <w:rsid w:val="002A4707"/>
    <w:rsid w:val="002A64D8"/>
    <w:rsid w:val="002A7E07"/>
    <w:rsid w:val="002B1970"/>
    <w:rsid w:val="002B6FA7"/>
    <w:rsid w:val="002C28A8"/>
    <w:rsid w:val="002C30E8"/>
    <w:rsid w:val="002D5479"/>
    <w:rsid w:val="002D7BA8"/>
    <w:rsid w:val="002E1037"/>
    <w:rsid w:val="002E1B32"/>
    <w:rsid w:val="002E4AC5"/>
    <w:rsid w:val="002E781C"/>
    <w:rsid w:val="002F0F20"/>
    <w:rsid w:val="002F50C3"/>
    <w:rsid w:val="002F7A62"/>
    <w:rsid w:val="00310730"/>
    <w:rsid w:val="003212AF"/>
    <w:rsid w:val="0032316C"/>
    <w:rsid w:val="00324674"/>
    <w:rsid w:val="0033148C"/>
    <w:rsid w:val="003323B4"/>
    <w:rsid w:val="003336B2"/>
    <w:rsid w:val="00335882"/>
    <w:rsid w:val="00335E89"/>
    <w:rsid w:val="0034001E"/>
    <w:rsid w:val="003414D5"/>
    <w:rsid w:val="00341836"/>
    <w:rsid w:val="00342D4C"/>
    <w:rsid w:val="00344859"/>
    <w:rsid w:val="00346187"/>
    <w:rsid w:val="00350A13"/>
    <w:rsid w:val="00352441"/>
    <w:rsid w:val="0035432F"/>
    <w:rsid w:val="00355F50"/>
    <w:rsid w:val="003639E7"/>
    <w:rsid w:val="003644F0"/>
    <w:rsid w:val="003756A9"/>
    <w:rsid w:val="00376837"/>
    <w:rsid w:val="00385B78"/>
    <w:rsid w:val="0038617D"/>
    <w:rsid w:val="003872B9"/>
    <w:rsid w:val="00393817"/>
    <w:rsid w:val="003A1D9A"/>
    <w:rsid w:val="003A1E41"/>
    <w:rsid w:val="003A2DE1"/>
    <w:rsid w:val="003A666E"/>
    <w:rsid w:val="003A6695"/>
    <w:rsid w:val="003A796C"/>
    <w:rsid w:val="003B03D1"/>
    <w:rsid w:val="003B0FCD"/>
    <w:rsid w:val="003B2D56"/>
    <w:rsid w:val="003B631F"/>
    <w:rsid w:val="003C17DF"/>
    <w:rsid w:val="003C416B"/>
    <w:rsid w:val="003C6B85"/>
    <w:rsid w:val="003D01AD"/>
    <w:rsid w:val="003D1446"/>
    <w:rsid w:val="003D4828"/>
    <w:rsid w:val="003D6360"/>
    <w:rsid w:val="003D7C99"/>
    <w:rsid w:val="003E165D"/>
    <w:rsid w:val="003E1C72"/>
    <w:rsid w:val="003E2FD1"/>
    <w:rsid w:val="003E6F4F"/>
    <w:rsid w:val="003E7842"/>
    <w:rsid w:val="003F13C1"/>
    <w:rsid w:val="003F4508"/>
    <w:rsid w:val="003F587A"/>
    <w:rsid w:val="003F5B0E"/>
    <w:rsid w:val="003F6A09"/>
    <w:rsid w:val="003F7939"/>
    <w:rsid w:val="00401924"/>
    <w:rsid w:val="00410F05"/>
    <w:rsid w:val="004112E2"/>
    <w:rsid w:val="00413C9D"/>
    <w:rsid w:val="00414801"/>
    <w:rsid w:val="004155AB"/>
    <w:rsid w:val="00417396"/>
    <w:rsid w:val="00417537"/>
    <w:rsid w:val="00420F89"/>
    <w:rsid w:val="004211D2"/>
    <w:rsid w:val="0042289F"/>
    <w:rsid w:val="00422DF8"/>
    <w:rsid w:val="00432A15"/>
    <w:rsid w:val="0043317D"/>
    <w:rsid w:val="004375D0"/>
    <w:rsid w:val="00446E75"/>
    <w:rsid w:val="00450B97"/>
    <w:rsid w:val="004531B9"/>
    <w:rsid w:val="00453875"/>
    <w:rsid w:val="0045665A"/>
    <w:rsid w:val="00457770"/>
    <w:rsid w:val="00460E90"/>
    <w:rsid w:val="00462706"/>
    <w:rsid w:val="00463A2D"/>
    <w:rsid w:val="004646B1"/>
    <w:rsid w:val="00472B78"/>
    <w:rsid w:val="004762C1"/>
    <w:rsid w:val="00480D89"/>
    <w:rsid w:val="00483469"/>
    <w:rsid w:val="00484FA8"/>
    <w:rsid w:val="00485262"/>
    <w:rsid w:val="00490637"/>
    <w:rsid w:val="00490DFB"/>
    <w:rsid w:val="00491031"/>
    <w:rsid w:val="004926F0"/>
    <w:rsid w:val="0049340D"/>
    <w:rsid w:val="004A3D81"/>
    <w:rsid w:val="004A4510"/>
    <w:rsid w:val="004A453C"/>
    <w:rsid w:val="004A5C83"/>
    <w:rsid w:val="004A6006"/>
    <w:rsid w:val="004A7107"/>
    <w:rsid w:val="004B3905"/>
    <w:rsid w:val="004B4387"/>
    <w:rsid w:val="004B71E5"/>
    <w:rsid w:val="004B7AA2"/>
    <w:rsid w:val="004C2B3B"/>
    <w:rsid w:val="004C3625"/>
    <w:rsid w:val="004C36D4"/>
    <w:rsid w:val="004C56DF"/>
    <w:rsid w:val="004C58F9"/>
    <w:rsid w:val="004C65FF"/>
    <w:rsid w:val="004D4F35"/>
    <w:rsid w:val="004E17AD"/>
    <w:rsid w:val="004E1DA5"/>
    <w:rsid w:val="004E4E46"/>
    <w:rsid w:val="004E5502"/>
    <w:rsid w:val="004E79D2"/>
    <w:rsid w:val="004F0038"/>
    <w:rsid w:val="004F26E4"/>
    <w:rsid w:val="004F277C"/>
    <w:rsid w:val="004F3A72"/>
    <w:rsid w:val="004F5A41"/>
    <w:rsid w:val="004F5EB3"/>
    <w:rsid w:val="00504142"/>
    <w:rsid w:val="005047ED"/>
    <w:rsid w:val="0051030E"/>
    <w:rsid w:val="00510D1C"/>
    <w:rsid w:val="00516B12"/>
    <w:rsid w:val="00522139"/>
    <w:rsid w:val="0052799F"/>
    <w:rsid w:val="005301B7"/>
    <w:rsid w:val="0053193E"/>
    <w:rsid w:val="00531DFA"/>
    <w:rsid w:val="005321EE"/>
    <w:rsid w:val="005334C6"/>
    <w:rsid w:val="005410D6"/>
    <w:rsid w:val="00550B9D"/>
    <w:rsid w:val="0056317A"/>
    <w:rsid w:val="0057469B"/>
    <w:rsid w:val="00575EA2"/>
    <w:rsid w:val="00576664"/>
    <w:rsid w:val="005769B6"/>
    <w:rsid w:val="005771B1"/>
    <w:rsid w:val="005807B9"/>
    <w:rsid w:val="00584AEE"/>
    <w:rsid w:val="00592643"/>
    <w:rsid w:val="0059429D"/>
    <w:rsid w:val="00595705"/>
    <w:rsid w:val="00596409"/>
    <w:rsid w:val="005A7D1D"/>
    <w:rsid w:val="005B19CB"/>
    <w:rsid w:val="005B5C17"/>
    <w:rsid w:val="005B7C77"/>
    <w:rsid w:val="005C08BB"/>
    <w:rsid w:val="005C18B8"/>
    <w:rsid w:val="005C25E7"/>
    <w:rsid w:val="005C2DE8"/>
    <w:rsid w:val="005C7B80"/>
    <w:rsid w:val="005D1E3D"/>
    <w:rsid w:val="005D3B24"/>
    <w:rsid w:val="005D400F"/>
    <w:rsid w:val="005D792D"/>
    <w:rsid w:val="005E06CC"/>
    <w:rsid w:val="005E084F"/>
    <w:rsid w:val="005E0D56"/>
    <w:rsid w:val="005E5783"/>
    <w:rsid w:val="005E7A83"/>
    <w:rsid w:val="005F3274"/>
    <w:rsid w:val="0060032E"/>
    <w:rsid w:val="00604E35"/>
    <w:rsid w:val="006060E9"/>
    <w:rsid w:val="00611D24"/>
    <w:rsid w:val="0061372C"/>
    <w:rsid w:val="006150DA"/>
    <w:rsid w:val="00624FE7"/>
    <w:rsid w:val="00634CBB"/>
    <w:rsid w:val="006350C4"/>
    <w:rsid w:val="006378C1"/>
    <w:rsid w:val="00641919"/>
    <w:rsid w:val="00642B20"/>
    <w:rsid w:val="00646427"/>
    <w:rsid w:val="006552C5"/>
    <w:rsid w:val="006577DC"/>
    <w:rsid w:val="00664824"/>
    <w:rsid w:val="00664C19"/>
    <w:rsid w:val="00673F5B"/>
    <w:rsid w:val="006802E2"/>
    <w:rsid w:val="00682E07"/>
    <w:rsid w:val="00685FAC"/>
    <w:rsid w:val="00686A8C"/>
    <w:rsid w:val="00686F33"/>
    <w:rsid w:val="00694B9B"/>
    <w:rsid w:val="00696282"/>
    <w:rsid w:val="0069763B"/>
    <w:rsid w:val="006A414B"/>
    <w:rsid w:val="006A4CDD"/>
    <w:rsid w:val="006B2908"/>
    <w:rsid w:val="006B38EE"/>
    <w:rsid w:val="006B526F"/>
    <w:rsid w:val="006B56DB"/>
    <w:rsid w:val="006B5CEC"/>
    <w:rsid w:val="006B5D3D"/>
    <w:rsid w:val="006C0B57"/>
    <w:rsid w:val="006C3F52"/>
    <w:rsid w:val="006C64C6"/>
    <w:rsid w:val="006D17A1"/>
    <w:rsid w:val="006D4356"/>
    <w:rsid w:val="006D536B"/>
    <w:rsid w:val="006D5874"/>
    <w:rsid w:val="006D5D4E"/>
    <w:rsid w:val="006D748D"/>
    <w:rsid w:val="006E053A"/>
    <w:rsid w:val="006E1049"/>
    <w:rsid w:val="006E2238"/>
    <w:rsid w:val="006E3BC8"/>
    <w:rsid w:val="006E4E65"/>
    <w:rsid w:val="006E5FB6"/>
    <w:rsid w:val="006E6FD4"/>
    <w:rsid w:val="006F0138"/>
    <w:rsid w:val="006F4E74"/>
    <w:rsid w:val="0070120E"/>
    <w:rsid w:val="00702512"/>
    <w:rsid w:val="00706C72"/>
    <w:rsid w:val="00710A22"/>
    <w:rsid w:val="00711F1D"/>
    <w:rsid w:val="00715323"/>
    <w:rsid w:val="007230B4"/>
    <w:rsid w:val="007312FB"/>
    <w:rsid w:val="00731F51"/>
    <w:rsid w:val="00734314"/>
    <w:rsid w:val="00742D61"/>
    <w:rsid w:val="0074377C"/>
    <w:rsid w:val="00744695"/>
    <w:rsid w:val="00746822"/>
    <w:rsid w:val="007473BF"/>
    <w:rsid w:val="007526E1"/>
    <w:rsid w:val="00770C54"/>
    <w:rsid w:val="0077104B"/>
    <w:rsid w:val="00774C98"/>
    <w:rsid w:val="0078385A"/>
    <w:rsid w:val="00791109"/>
    <w:rsid w:val="00791692"/>
    <w:rsid w:val="007935F7"/>
    <w:rsid w:val="00794A50"/>
    <w:rsid w:val="00796EDE"/>
    <w:rsid w:val="007A07FB"/>
    <w:rsid w:val="007A30BE"/>
    <w:rsid w:val="007A5005"/>
    <w:rsid w:val="007A5128"/>
    <w:rsid w:val="007B29D4"/>
    <w:rsid w:val="007B737B"/>
    <w:rsid w:val="007C043C"/>
    <w:rsid w:val="007C14CE"/>
    <w:rsid w:val="007C2388"/>
    <w:rsid w:val="007C773A"/>
    <w:rsid w:val="007C7A97"/>
    <w:rsid w:val="007C7F68"/>
    <w:rsid w:val="007D1070"/>
    <w:rsid w:val="007D1078"/>
    <w:rsid w:val="007D1C42"/>
    <w:rsid w:val="007D3156"/>
    <w:rsid w:val="007D4A32"/>
    <w:rsid w:val="007D519F"/>
    <w:rsid w:val="007D77E0"/>
    <w:rsid w:val="007E01C1"/>
    <w:rsid w:val="007E6958"/>
    <w:rsid w:val="007E6C59"/>
    <w:rsid w:val="007E7CDB"/>
    <w:rsid w:val="007F199D"/>
    <w:rsid w:val="007F40C0"/>
    <w:rsid w:val="007F5050"/>
    <w:rsid w:val="008123F4"/>
    <w:rsid w:val="0081618E"/>
    <w:rsid w:val="0081627B"/>
    <w:rsid w:val="00821B29"/>
    <w:rsid w:val="00822975"/>
    <w:rsid w:val="00822AE4"/>
    <w:rsid w:val="00822BD7"/>
    <w:rsid w:val="008233BF"/>
    <w:rsid w:val="00823B60"/>
    <w:rsid w:val="008330BE"/>
    <w:rsid w:val="008404E1"/>
    <w:rsid w:val="008421DD"/>
    <w:rsid w:val="0084231E"/>
    <w:rsid w:val="00847889"/>
    <w:rsid w:val="00852709"/>
    <w:rsid w:val="008566BD"/>
    <w:rsid w:val="00861F36"/>
    <w:rsid w:val="00864576"/>
    <w:rsid w:val="00866458"/>
    <w:rsid w:val="00867A30"/>
    <w:rsid w:val="00870373"/>
    <w:rsid w:val="008715A0"/>
    <w:rsid w:val="00872315"/>
    <w:rsid w:val="0087239F"/>
    <w:rsid w:val="0087469B"/>
    <w:rsid w:val="00876C90"/>
    <w:rsid w:val="0088006E"/>
    <w:rsid w:val="00882C2C"/>
    <w:rsid w:val="00882C70"/>
    <w:rsid w:val="00883D66"/>
    <w:rsid w:val="00887B11"/>
    <w:rsid w:val="0089174A"/>
    <w:rsid w:val="008951C8"/>
    <w:rsid w:val="00895249"/>
    <w:rsid w:val="008A1AD1"/>
    <w:rsid w:val="008A451A"/>
    <w:rsid w:val="008A4C57"/>
    <w:rsid w:val="008A62B1"/>
    <w:rsid w:val="008A6376"/>
    <w:rsid w:val="008B46CA"/>
    <w:rsid w:val="008B47DB"/>
    <w:rsid w:val="008B69C1"/>
    <w:rsid w:val="008B75A8"/>
    <w:rsid w:val="008B763B"/>
    <w:rsid w:val="008C2B2B"/>
    <w:rsid w:val="008C3933"/>
    <w:rsid w:val="008C47EA"/>
    <w:rsid w:val="008C605D"/>
    <w:rsid w:val="008D0CF3"/>
    <w:rsid w:val="008D1FEE"/>
    <w:rsid w:val="008D23D3"/>
    <w:rsid w:val="008E0912"/>
    <w:rsid w:val="008E0C79"/>
    <w:rsid w:val="008E17D2"/>
    <w:rsid w:val="008E39B2"/>
    <w:rsid w:val="008E53DD"/>
    <w:rsid w:val="008F0D96"/>
    <w:rsid w:val="008F2886"/>
    <w:rsid w:val="008F2EB8"/>
    <w:rsid w:val="00900894"/>
    <w:rsid w:val="0090119E"/>
    <w:rsid w:val="00902B25"/>
    <w:rsid w:val="0090439D"/>
    <w:rsid w:val="009067E3"/>
    <w:rsid w:val="00913CC3"/>
    <w:rsid w:val="00915A97"/>
    <w:rsid w:val="00917A52"/>
    <w:rsid w:val="00921BC8"/>
    <w:rsid w:val="0092581F"/>
    <w:rsid w:val="00926014"/>
    <w:rsid w:val="009334CC"/>
    <w:rsid w:val="009439BB"/>
    <w:rsid w:val="00951B8B"/>
    <w:rsid w:val="00953E17"/>
    <w:rsid w:val="00954E0D"/>
    <w:rsid w:val="0096347E"/>
    <w:rsid w:val="009661F6"/>
    <w:rsid w:val="009812E2"/>
    <w:rsid w:val="00982DDE"/>
    <w:rsid w:val="00996AD1"/>
    <w:rsid w:val="009A0746"/>
    <w:rsid w:val="009A07B5"/>
    <w:rsid w:val="009A10EC"/>
    <w:rsid w:val="009A14F1"/>
    <w:rsid w:val="009A30B5"/>
    <w:rsid w:val="009A4ED9"/>
    <w:rsid w:val="009B4E20"/>
    <w:rsid w:val="009B528A"/>
    <w:rsid w:val="009B5815"/>
    <w:rsid w:val="009C5BF4"/>
    <w:rsid w:val="009D389E"/>
    <w:rsid w:val="009D5385"/>
    <w:rsid w:val="009D7EB9"/>
    <w:rsid w:val="009E123C"/>
    <w:rsid w:val="009E3DEC"/>
    <w:rsid w:val="009E4C73"/>
    <w:rsid w:val="00A008CD"/>
    <w:rsid w:val="00A039F2"/>
    <w:rsid w:val="00A06535"/>
    <w:rsid w:val="00A1131D"/>
    <w:rsid w:val="00A126B5"/>
    <w:rsid w:val="00A17BE2"/>
    <w:rsid w:val="00A17C97"/>
    <w:rsid w:val="00A21239"/>
    <w:rsid w:val="00A214C8"/>
    <w:rsid w:val="00A219C4"/>
    <w:rsid w:val="00A25791"/>
    <w:rsid w:val="00A31E8C"/>
    <w:rsid w:val="00A336EE"/>
    <w:rsid w:val="00A408C3"/>
    <w:rsid w:val="00A41E19"/>
    <w:rsid w:val="00A42B35"/>
    <w:rsid w:val="00A46785"/>
    <w:rsid w:val="00A51E6C"/>
    <w:rsid w:val="00A56DC8"/>
    <w:rsid w:val="00A57171"/>
    <w:rsid w:val="00A576A7"/>
    <w:rsid w:val="00A63619"/>
    <w:rsid w:val="00A65001"/>
    <w:rsid w:val="00A67670"/>
    <w:rsid w:val="00A70B73"/>
    <w:rsid w:val="00A760D9"/>
    <w:rsid w:val="00A77ED9"/>
    <w:rsid w:val="00A82933"/>
    <w:rsid w:val="00A82C69"/>
    <w:rsid w:val="00A85643"/>
    <w:rsid w:val="00A877B8"/>
    <w:rsid w:val="00A87979"/>
    <w:rsid w:val="00A87E12"/>
    <w:rsid w:val="00A93E64"/>
    <w:rsid w:val="00A96983"/>
    <w:rsid w:val="00AA205C"/>
    <w:rsid w:val="00AA4626"/>
    <w:rsid w:val="00AA4DFA"/>
    <w:rsid w:val="00AB0DF5"/>
    <w:rsid w:val="00AB133C"/>
    <w:rsid w:val="00AB281E"/>
    <w:rsid w:val="00AB28C3"/>
    <w:rsid w:val="00AC0EEC"/>
    <w:rsid w:val="00AD198F"/>
    <w:rsid w:val="00AD1F56"/>
    <w:rsid w:val="00AD21EB"/>
    <w:rsid w:val="00AE4E44"/>
    <w:rsid w:val="00AE544F"/>
    <w:rsid w:val="00AE7C82"/>
    <w:rsid w:val="00AF4F04"/>
    <w:rsid w:val="00B00CAC"/>
    <w:rsid w:val="00B01699"/>
    <w:rsid w:val="00B03223"/>
    <w:rsid w:val="00B04DFB"/>
    <w:rsid w:val="00B04F8A"/>
    <w:rsid w:val="00B114A7"/>
    <w:rsid w:val="00B11DF3"/>
    <w:rsid w:val="00B14F3E"/>
    <w:rsid w:val="00B17778"/>
    <w:rsid w:val="00B20CD4"/>
    <w:rsid w:val="00B23AF2"/>
    <w:rsid w:val="00B23B08"/>
    <w:rsid w:val="00B23C25"/>
    <w:rsid w:val="00B2693F"/>
    <w:rsid w:val="00B274BB"/>
    <w:rsid w:val="00B27FB9"/>
    <w:rsid w:val="00B31F45"/>
    <w:rsid w:val="00B37776"/>
    <w:rsid w:val="00B37C74"/>
    <w:rsid w:val="00B42CAC"/>
    <w:rsid w:val="00B51BE2"/>
    <w:rsid w:val="00B53501"/>
    <w:rsid w:val="00B55B7A"/>
    <w:rsid w:val="00B5610F"/>
    <w:rsid w:val="00B638C9"/>
    <w:rsid w:val="00B64115"/>
    <w:rsid w:val="00B671A9"/>
    <w:rsid w:val="00B72399"/>
    <w:rsid w:val="00B73934"/>
    <w:rsid w:val="00B73A70"/>
    <w:rsid w:val="00B7613B"/>
    <w:rsid w:val="00B80374"/>
    <w:rsid w:val="00B84239"/>
    <w:rsid w:val="00B873B3"/>
    <w:rsid w:val="00B94ED2"/>
    <w:rsid w:val="00B96774"/>
    <w:rsid w:val="00B96FB9"/>
    <w:rsid w:val="00BA10E8"/>
    <w:rsid w:val="00BA38CA"/>
    <w:rsid w:val="00BA562D"/>
    <w:rsid w:val="00BA564C"/>
    <w:rsid w:val="00BA58F4"/>
    <w:rsid w:val="00BA5A10"/>
    <w:rsid w:val="00BB1683"/>
    <w:rsid w:val="00BB5618"/>
    <w:rsid w:val="00BB6E9E"/>
    <w:rsid w:val="00BC1923"/>
    <w:rsid w:val="00BC2E77"/>
    <w:rsid w:val="00BC5913"/>
    <w:rsid w:val="00BC6C4F"/>
    <w:rsid w:val="00BD0D85"/>
    <w:rsid w:val="00BD6FAA"/>
    <w:rsid w:val="00BE01CD"/>
    <w:rsid w:val="00BE11DB"/>
    <w:rsid w:val="00BE132B"/>
    <w:rsid w:val="00BE2C84"/>
    <w:rsid w:val="00BF1F78"/>
    <w:rsid w:val="00BF3E0D"/>
    <w:rsid w:val="00BF64D0"/>
    <w:rsid w:val="00C06C4A"/>
    <w:rsid w:val="00C10617"/>
    <w:rsid w:val="00C109B4"/>
    <w:rsid w:val="00C11843"/>
    <w:rsid w:val="00C122D5"/>
    <w:rsid w:val="00C13E4C"/>
    <w:rsid w:val="00C247EF"/>
    <w:rsid w:val="00C2651B"/>
    <w:rsid w:val="00C35EB2"/>
    <w:rsid w:val="00C423DB"/>
    <w:rsid w:val="00C51620"/>
    <w:rsid w:val="00C51FDA"/>
    <w:rsid w:val="00C525AD"/>
    <w:rsid w:val="00C5587D"/>
    <w:rsid w:val="00C55ADD"/>
    <w:rsid w:val="00C5693C"/>
    <w:rsid w:val="00C602DD"/>
    <w:rsid w:val="00C6718F"/>
    <w:rsid w:val="00C727B7"/>
    <w:rsid w:val="00C74A4F"/>
    <w:rsid w:val="00C74E3A"/>
    <w:rsid w:val="00C838D2"/>
    <w:rsid w:val="00C948CE"/>
    <w:rsid w:val="00C96D6F"/>
    <w:rsid w:val="00C97529"/>
    <w:rsid w:val="00CA4468"/>
    <w:rsid w:val="00CA7F9F"/>
    <w:rsid w:val="00CB00F3"/>
    <w:rsid w:val="00CB5A01"/>
    <w:rsid w:val="00CB7B34"/>
    <w:rsid w:val="00CC377B"/>
    <w:rsid w:val="00CC5746"/>
    <w:rsid w:val="00CC690C"/>
    <w:rsid w:val="00CD1409"/>
    <w:rsid w:val="00CD24EB"/>
    <w:rsid w:val="00CD26EF"/>
    <w:rsid w:val="00CD7D56"/>
    <w:rsid w:val="00CE1536"/>
    <w:rsid w:val="00CE3003"/>
    <w:rsid w:val="00CF2409"/>
    <w:rsid w:val="00CF5CC2"/>
    <w:rsid w:val="00D003EC"/>
    <w:rsid w:val="00D10988"/>
    <w:rsid w:val="00D13BF5"/>
    <w:rsid w:val="00D20F49"/>
    <w:rsid w:val="00D2119B"/>
    <w:rsid w:val="00D302B6"/>
    <w:rsid w:val="00D34C29"/>
    <w:rsid w:val="00D408F9"/>
    <w:rsid w:val="00D41261"/>
    <w:rsid w:val="00D46F11"/>
    <w:rsid w:val="00D51593"/>
    <w:rsid w:val="00D526FC"/>
    <w:rsid w:val="00D53391"/>
    <w:rsid w:val="00D535C6"/>
    <w:rsid w:val="00D53F8D"/>
    <w:rsid w:val="00D544A2"/>
    <w:rsid w:val="00D551C5"/>
    <w:rsid w:val="00D64FA9"/>
    <w:rsid w:val="00D65817"/>
    <w:rsid w:val="00D65BE2"/>
    <w:rsid w:val="00D672D4"/>
    <w:rsid w:val="00D70884"/>
    <w:rsid w:val="00D7194A"/>
    <w:rsid w:val="00D758AF"/>
    <w:rsid w:val="00D75F41"/>
    <w:rsid w:val="00D765B5"/>
    <w:rsid w:val="00D76D87"/>
    <w:rsid w:val="00D813CA"/>
    <w:rsid w:val="00D81D57"/>
    <w:rsid w:val="00D854DD"/>
    <w:rsid w:val="00D8566C"/>
    <w:rsid w:val="00D87EC1"/>
    <w:rsid w:val="00D90132"/>
    <w:rsid w:val="00D92CEA"/>
    <w:rsid w:val="00D94A19"/>
    <w:rsid w:val="00D97D36"/>
    <w:rsid w:val="00DA2069"/>
    <w:rsid w:val="00DB16DA"/>
    <w:rsid w:val="00DB22C8"/>
    <w:rsid w:val="00DC2A16"/>
    <w:rsid w:val="00DC3B5D"/>
    <w:rsid w:val="00DD74BA"/>
    <w:rsid w:val="00DD778B"/>
    <w:rsid w:val="00DE3264"/>
    <w:rsid w:val="00DE53C2"/>
    <w:rsid w:val="00DE6193"/>
    <w:rsid w:val="00DE6495"/>
    <w:rsid w:val="00DE6C1F"/>
    <w:rsid w:val="00DE702F"/>
    <w:rsid w:val="00DF20FD"/>
    <w:rsid w:val="00DF2642"/>
    <w:rsid w:val="00DF50D0"/>
    <w:rsid w:val="00DF682B"/>
    <w:rsid w:val="00DF7D7F"/>
    <w:rsid w:val="00E004C8"/>
    <w:rsid w:val="00E0470D"/>
    <w:rsid w:val="00E06936"/>
    <w:rsid w:val="00E07E12"/>
    <w:rsid w:val="00E142C6"/>
    <w:rsid w:val="00E238CC"/>
    <w:rsid w:val="00E27CB6"/>
    <w:rsid w:val="00E300A8"/>
    <w:rsid w:val="00E3098A"/>
    <w:rsid w:val="00E30EC5"/>
    <w:rsid w:val="00E3201D"/>
    <w:rsid w:val="00E32A22"/>
    <w:rsid w:val="00E336C0"/>
    <w:rsid w:val="00E33CAD"/>
    <w:rsid w:val="00E368C6"/>
    <w:rsid w:val="00E36905"/>
    <w:rsid w:val="00E372DA"/>
    <w:rsid w:val="00E374F9"/>
    <w:rsid w:val="00E378AF"/>
    <w:rsid w:val="00E40305"/>
    <w:rsid w:val="00E40FB8"/>
    <w:rsid w:val="00E4137A"/>
    <w:rsid w:val="00E46AF5"/>
    <w:rsid w:val="00E504EE"/>
    <w:rsid w:val="00E51DD0"/>
    <w:rsid w:val="00E5495C"/>
    <w:rsid w:val="00E54DAD"/>
    <w:rsid w:val="00E574DB"/>
    <w:rsid w:val="00E60A62"/>
    <w:rsid w:val="00E61229"/>
    <w:rsid w:val="00E6293C"/>
    <w:rsid w:val="00E713F0"/>
    <w:rsid w:val="00E71525"/>
    <w:rsid w:val="00E73028"/>
    <w:rsid w:val="00E76EC2"/>
    <w:rsid w:val="00E7757F"/>
    <w:rsid w:val="00E80505"/>
    <w:rsid w:val="00E814FB"/>
    <w:rsid w:val="00E82B63"/>
    <w:rsid w:val="00E83E4E"/>
    <w:rsid w:val="00E911D2"/>
    <w:rsid w:val="00E93EEB"/>
    <w:rsid w:val="00E953FB"/>
    <w:rsid w:val="00E95B51"/>
    <w:rsid w:val="00EA22D0"/>
    <w:rsid w:val="00EA2C4A"/>
    <w:rsid w:val="00EA6BD7"/>
    <w:rsid w:val="00EB2596"/>
    <w:rsid w:val="00EB2DE0"/>
    <w:rsid w:val="00EB6044"/>
    <w:rsid w:val="00EC00B6"/>
    <w:rsid w:val="00EC1F42"/>
    <w:rsid w:val="00EC32F4"/>
    <w:rsid w:val="00EC3351"/>
    <w:rsid w:val="00EC4F9C"/>
    <w:rsid w:val="00ED6418"/>
    <w:rsid w:val="00ED7B2D"/>
    <w:rsid w:val="00ED7F9E"/>
    <w:rsid w:val="00EE02C8"/>
    <w:rsid w:val="00EE0FE6"/>
    <w:rsid w:val="00EE13BC"/>
    <w:rsid w:val="00EE611C"/>
    <w:rsid w:val="00EE7D44"/>
    <w:rsid w:val="00EE7E37"/>
    <w:rsid w:val="00EF0506"/>
    <w:rsid w:val="00EF3C13"/>
    <w:rsid w:val="00EF62B7"/>
    <w:rsid w:val="00F00CB1"/>
    <w:rsid w:val="00F040F2"/>
    <w:rsid w:val="00F07C18"/>
    <w:rsid w:val="00F11FD6"/>
    <w:rsid w:val="00F14920"/>
    <w:rsid w:val="00F176F9"/>
    <w:rsid w:val="00F20507"/>
    <w:rsid w:val="00F22DEE"/>
    <w:rsid w:val="00F24085"/>
    <w:rsid w:val="00F31562"/>
    <w:rsid w:val="00F35412"/>
    <w:rsid w:val="00F400AF"/>
    <w:rsid w:val="00F40D02"/>
    <w:rsid w:val="00F43F51"/>
    <w:rsid w:val="00F44605"/>
    <w:rsid w:val="00F473A4"/>
    <w:rsid w:val="00F501EE"/>
    <w:rsid w:val="00F50A31"/>
    <w:rsid w:val="00F51AE6"/>
    <w:rsid w:val="00F52C9C"/>
    <w:rsid w:val="00F5445D"/>
    <w:rsid w:val="00F54B74"/>
    <w:rsid w:val="00F55851"/>
    <w:rsid w:val="00F561AD"/>
    <w:rsid w:val="00F60777"/>
    <w:rsid w:val="00F659F3"/>
    <w:rsid w:val="00F665CD"/>
    <w:rsid w:val="00F66836"/>
    <w:rsid w:val="00F7233E"/>
    <w:rsid w:val="00F778C4"/>
    <w:rsid w:val="00F85912"/>
    <w:rsid w:val="00F95BC8"/>
    <w:rsid w:val="00FB4999"/>
    <w:rsid w:val="00FC13B6"/>
    <w:rsid w:val="00FC7898"/>
    <w:rsid w:val="00FD00EF"/>
    <w:rsid w:val="00FD09D4"/>
    <w:rsid w:val="00FD17A5"/>
    <w:rsid w:val="00FD65CA"/>
    <w:rsid w:val="00FD667D"/>
    <w:rsid w:val="00FE0A45"/>
    <w:rsid w:val="00FE1BCA"/>
    <w:rsid w:val="00FE2C85"/>
    <w:rsid w:val="00FE588D"/>
    <w:rsid w:val="00FE7CA1"/>
    <w:rsid w:val="00FF040D"/>
    <w:rsid w:val="00FF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54D599-BE1C-4808-AA0C-E7A71AE0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7-06-28T02:53:00Z</cp:lastPrinted>
  <dcterms:created xsi:type="dcterms:W3CDTF">2017-06-28T01:38:00Z</dcterms:created>
  <dcterms:modified xsi:type="dcterms:W3CDTF">2017-06-28T03:02:00Z</dcterms:modified>
</cp:coreProperties>
</file>